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7665" w14:textId="77777777" w:rsidR="00C72F30" w:rsidRPr="00A053A3" w:rsidRDefault="00B50CD8" w:rsidP="00D24B4B">
      <w:pPr>
        <w:spacing w:line="360" w:lineRule="auto"/>
        <w:ind w:left="7080"/>
        <w:rPr>
          <w:sz w:val="22"/>
          <w:szCs w:val="22"/>
        </w:rPr>
      </w:pPr>
      <w:r>
        <w:rPr>
          <w:sz w:val="22"/>
          <w:szCs w:val="22"/>
        </w:rPr>
        <w:t>Al Comune di TAVIANO</w:t>
      </w:r>
    </w:p>
    <w:p w14:paraId="4212BFDB" w14:textId="77777777" w:rsidR="00C72F30" w:rsidRDefault="00B50CD8" w:rsidP="00D24B4B">
      <w:pPr>
        <w:spacing w:line="360" w:lineRule="auto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Ufficio Servizi Sociali</w:t>
      </w:r>
    </w:p>
    <w:p w14:paraId="6457131E" w14:textId="77777777" w:rsidR="00B50CD8" w:rsidRPr="00A053A3" w:rsidRDefault="00B50CD8" w:rsidP="00B4285B">
      <w:pPr>
        <w:spacing w:line="360" w:lineRule="auto"/>
        <w:ind w:left="708" w:firstLine="708"/>
        <w:jc w:val="right"/>
        <w:rPr>
          <w:sz w:val="22"/>
          <w:szCs w:val="22"/>
        </w:rPr>
      </w:pPr>
    </w:p>
    <w:p w14:paraId="7B854893" w14:textId="0B23C6ED" w:rsidR="00C72F30" w:rsidRDefault="00636E22" w:rsidP="00BF60A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 w:rsidR="0098020A">
        <w:rPr>
          <w:b/>
          <w:sz w:val="22"/>
          <w:szCs w:val="22"/>
        </w:rPr>
        <w:t xml:space="preserve">MODULO RICHIESTA </w:t>
      </w:r>
      <w:r w:rsidR="00BF60A9">
        <w:rPr>
          <w:b/>
          <w:sz w:val="22"/>
          <w:szCs w:val="22"/>
        </w:rPr>
        <w:t xml:space="preserve">PER ACCEDERE </w:t>
      </w:r>
      <w:r w:rsidR="00A7564D">
        <w:rPr>
          <w:b/>
          <w:sz w:val="22"/>
          <w:szCs w:val="22"/>
        </w:rPr>
        <w:t>AL SOSTEGNO PER IL PAGAMENTO DE</w:t>
      </w:r>
      <w:r w:rsidR="008D22D2">
        <w:rPr>
          <w:b/>
          <w:sz w:val="22"/>
          <w:szCs w:val="22"/>
        </w:rPr>
        <w:t>LLE UTENZE DOMESTICHE</w:t>
      </w:r>
      <w:r w:rsidR="00BF60A9">
        <w:rPr>
          <w:b/>
          <w:sz w:val="22"/>
          <w:szCs w:val="22"/>
        </w:rPr>
        <w:t xml:space="preserve"> DI CUI AL D.L. N. 73/2021</w:t>
      </w:r>
    </w:p>
    <w:p w14:paraId="433E3812" w14:textId="77777777" w:rsidR="00BF60A9" w:rsidRDefault="00BF60A9" w:rsidP="00BF60A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SOSTEGNI BIS”</w:t>
      </w:r>
    </w:p>
    <w:p w14:paraId="44F9F05E" w14:textId="77777777" w:rsidR="005944A0" w:rsidRDefault="005944A0" w:rsidP="00BF60A9">
      <w:pPr>
        <w:spacing w:line="360" w:lineRule="auto"/>
        <w:jc w:val="center"/>
        <w:rPr>
          <w:b/>
          <w:sz w:val="22"/>
          <w:szCs w:val="22"/>
        </w:rPr>
      </w:pPr>
    </w:p>
    <w:p w14:paraId="43871A38" w14:textId="77777777" w:rsidR="005944A0" w:rsidRPr="00A053A3" w:rsidRDefault="005944A0" w:rsidP="00BF60A9">
      <w:pPr>
        <w:spacing w:line="360" w:lineRule="auto"/>
        <w:jc w:val="center"/>
        <w:rPr>
          <w:sz w:val="22"/>
          <w:szCs w:val="22"/>
        </w:rPr>
      </w:pPr>
    </w:p>
    <w:p w14:paraId="3105A88B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Il/La sottoscritto/a ______________________________________________________________________</w:t>
      </w:r>
      <w:r w:rsidR="00A053A3">
        <w:rPr>
          <w:sz w:val="22"/>
          <w:szCs w:val="22"/>
        </w:rPr>
        <w:t>__</w:t>
      </w:r>
    </w:p>
    <w:p w14:paraId="411F99F0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Nato/a ____________________________________________________</w:t>
      </w:r>
      <w:r w:rsidR="00A053A3">
        <w:rPr>
          <w:sz w:val="22"/>
          <w:szCs w:val="22"/>
        </w:rPr>
        <w:t>___ il ________________________</w:t>
      </w:r>
    </w:p>
    <w:p w14:paraId="746163ED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Resi</w:t>
      </w:r>
      <w:r w:rsidR="00190301">
        <w:rPr>
          <w:sz w:val="22"/>
          <w:szCs w:val="22"/>
        </w:rPr>
        <w:t>dente in Taviano</w:t>
      </w:r>
      <w:r w:rsidRPr="00A053A3">
        <w:rPr>
          <w:sz w:val="22"/>
          <w:szCs w:val="22"/>
        </w:rPr>
        <w:t>, Via _____________________</w:t>
      </w:r>
      <w:r w:rsidR="00A053A3">
        <w:rPr>
          <w:sz w:val="22"/>
          <w:szCs w:val="22"/>
        </w:rPr>
        <w:t>________</w:t>
      </w:r>
      <w:r w:rsidR="00190301">
        <w:rPr>
          <w:sz w:val="22"/>
          <w:szCs w:val="22"/>
        </w:rPr>
        <w:t>_____________________________ n.______</w:t>
      </w:r>
      <w:r w:rsidRPr="00A053A3">
        <w:rPr>
          <w:sz w:val="22"/>
          <w:szCs w:val="22"/>
        </w:rPr>
        <w:t xml:space="preserve"> C.F._______________</w:t>
      </w:r>
      <w:r w:rsidR="00A053A3">
        <w:rPr>
          <w:sz w:val="22"/>
          <w:szCs w:val="22"/>
        </w:rPr>
        <w:t>___________</w:t>
      </w:r>
      <w:r w:rsidRPr="00A053A3">
        <w:rPr>
          <w:sz w:val="22"/>
          <w:szCs w:val="22"/>
        </w:rPr>
        <w:t xml:space="preserve">__ </w:t>
      </w:r>
      <w:r w:rsidR="00A053A3">
        <w:rPr>
          <w:sz w:val="22"/>
          <w:szCs w:val="22"/>
        </w:rPr>
        <w:t xml:space="preserve">Tel </w:t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  <w:t>n</w:t>
      </w:r>
      <w:r w:rsidRPr="00A053A3">
        <w:rPr>
          <w:sz w:val="22"/>
          <w:szCs w:val="22"/>
        </w:rPr>
        <w:t>__________________mail___________________</w:t>
      </w:r>
      <w:r w:rsidR="00A053A3">
        <w:rPr>
          <w:sz w:val="22"/>
          <w:szCs w:val="22"/>
        </w:rPr>
        <w:t>_______</w:t>
      </w:r>
      <w:r w:rsidRPr="00A053A3">
        <w:rPr>
          <w:sz w:val="22"/>
          <w:szCs w:val="22"/>
        </w:rPr>
        <w:t>___</w:t>
      </w:r>
    </w:p>
    <w:p w14:paraId="57436FD6" w14:textId="77777777" w:rsidR="00C72F30" w:rsidRPr="00A053A3" w:rsidRDefault="00C72F30" w:rsidP="00B4285B">
      <w:pPr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>consapevole delle sanzioni penali richiamate dall’art.76 del D.P.R. 28 dicembre 2000 n.445 in caso di dichiarazioni mendaci e della decadenza dei benefici eventualmente conseguenti al provvedimento emanato sulla base di dichiarazioni non veritiere, di cui all’art.76 del D.P.R. 28.12.2000 n.445;</w:t>
      </w:r>
    </w:p>
    <w:p w14:paraId="51263E95" w14:textId="77777777" w:rsidR="00B50C28" w:rsidRDefault="00B50C28" w:rsidP="00B4285B">
      <w:pPr>
        <w:spacing w:line="360" w:lineRule="auto"/>
        <w:jc w:val="center"/>
        <w:rPr>
          <w:b/>
          <w:sz w:val="22"/>
          <w:szCs w:val="22"/>
        </w:rPr>
      </w:pPr>
    </w:p>
    <w:p w14:paraId="433BABCD" w14:textId="77777777" w:rsidR="00C72F30" w:rsidRPr="005944A0" w:rsidRDefault="00C72F30" w:rsidP="00B4285B">
      <w:pPr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D I C H I A R A</w:t>
      </w:r>
    </w:p>
    <w:p w14:paraId="633AB0DC" w14:textId="77777777" w:rsidR="005944A0" w:rsidRPr="00A053A3" w:rsidRDefault="005944A0" w:rsidP="00B4285B">
      <w:pPr>
        <w:spacing w:line="360" w:lineRule="auto"/>
        <w:jc w:val="center"/>
        <w:rPr>
          <w:sz w:val="22"/>
          <w:szCs w:val="22"/>
        </w:rPr>
      </w:pPr>
    </w:p>
    <w:p w14:paraId="5D9FDC82" w14:textId="0E0435A7" w:rsidR="00C72F30" w:rsidRPr="00A053A3" w:rsidRDefault="00C72F30" w:rsidP="00B4285B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>la composizione del proprio nucleo familiare alla data di presentazione della presente istanza</w:t>
      </w:r>
      <w:r w:rsidR="00A053A3" w:rsidRPr="00A053A3">
        <w:rPr>
          <w:sz w:val="22"/>
          <w:szCs w:val="22"/>
        </w:rPr>
        <w:t>,</w:t>
      </w:r>
      <w:r w:rsidRPr="00A053A3">
        <w:rPr>
          <w:sz w:val="22"/>
          <w:szCs w:val="22"/>
        </w:rPr>
        <w:t xml:space="preserve"> come di seguito</w:t>
      </w:r>
      <w:r w:rsidR="00A053A3" w:rsidRPr="00A053A3">
        <w:rPr>
          <w:sz w:val="22"/>
          <w:szCs w:val="22"/>
        </w:rPr>
        <w:t>:</w:t>
      </w:r>
    </w:p>
    <w:p w14:paraId="58DB5957" w14:textId="77777777" w:rsidR="00A053A3" w:rsidRPr="00A053A3" w:rsidRDefault="00A053A3" w:rsidP="00B4285B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802"/>
        <w:gridCol w:w="3081"/>
      </w:tblGrid>
      <w:tr w:rsidR="00A95148" w:rsidRPr="00EC157A" w14:paraId="0FC7FEEB" w14:textId="77777777" w:rsidTr="00A95148">
        <w:tc>
          <w:tcPr>
            <w:tcW w:w="3794" w:type="dxa"/>
          </w:tcPr>
          <w:p w14:paraId="71FF50F1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NOME COGNOME</w:t>
            </w:r>
          </w:p>
        </w:tc>
        <w:tc>
          <w:tcPr>
            <w:tcW w:w="2835" w:type="dxa"/>
          </w:tcPr>
          <w:p w14:paraId="6AD134CB" w14:textId="367F1FCD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LUOGO</w:t>
            </w:r>
            <w:r>
              <w:rPr>
                <w:sz w:val="22"/>
                <w:szCs w:val="22"/>
              </w:rPr>
              <w:t xml:space="preserve"> </w:t>
            </w:r>
            <w:r w:rsidRPr="00EC157A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                    </w:t>
            </w:r>
            <w:r w:rsidRPr="00EC157A">
              <w:rPr>
                <w:sz w:val="22"/>
                <w:szCs w:val="22"/>
              </w:rPr>
              <w:t>DATA DI NASCITA</w:t>
            </w:r>
          </w:p>
        </w:tc>
        <w:tc>
          <w:tcPr>
            <w:tcW w:w="3118" w:type="dxa"/>
          </w:tcPr>
          <w:p w14:paraId="76E34AB3" w14:textId="77777777" w:rsidR="00A95148" w:rsidRPr="00EC157A" w:rsidRDefault="00A95148" w:rsidP="00A52FF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STATUS (coniuge</w:t>
            </w:r>
            <w:r>
              <w:rPr>
                <w:sz w:val="22"/>
                <w:szCs w:val="22"/>
              </w:rPr>
              <w:t xml:space="preserve">, </w:t>
            </w:r>
            <w:r w:rsidRPr="00EC157A">
              <w:rPr>
                <w:sz w:val="22"/>
                <w:szCs w:val="22"/>
              </w:rPr>
              <w:t>figlio, fratello, convivente,    etc)</w:t>
            </w:r>
          </w:p>
        </w:tc>
      </w:tr>
      <w:tr w:rsidR="00A95148" w:rsidRPr="00EC157A" w14:paraId="53ADAB7A" w14:textId="77777777" w:rsidTr="00A95148">
        <w:tc>
          <w:tcPr>
            <w:tcW w:w="3794" w:type="dxa"/>
          </w:tcPr>
          <w:p w14:paraId="068B2F5A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1)</w:t>
            </w:r>
          </w:p>
        </w:tc>
        <w:tc>
          <w:tcPr>
            <w:tcW w:w="2835" w:type="dxa"/>
          </w:tcPr>
          <w:p w14:paraId="24A44918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94D67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44FD0D20" w14:textId="77777777" w:rsidTr="00A95148">
        <w:tc>
          <w:tcPr>
            <w:tcW w:w="3794" w:type="dxa"/>
          </w:tcPr>
          <w:p w14:paraId="48984FC5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2)</w:t>
            </w:r>
          </w:p>
        </w:tc>
        <w:tc>
          <w:tcPr>
            <w:tcW w:w="2835" w:type="dxa"/>
          </w:tcPr>
          <w:p w14:paraId="16391A5A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B4A3BF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24163E67" w14:textId="77777777" w:rsidTr="00A95148">
        <w:tc>
          <w:tcPr>
            <w:tcW w:w="3794" w:type="dxa"/>
          </w:tcPr>
          <w:p w14:paraId="3AED5AB8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3)</w:t>
            </w:r>
          </w:p>
        </w:tc>
        <w:tc>
          <w:tcPr>
            <w:tcW w:w="2835" w:type="dxa"/>
          </w:tcPr>
          <w:p w14:paraId="3EBE135E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F9E4C7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4A8B2D03" w14:textId="77777777" w:rsidTr="00A95148">
        <w:tc>
          <w:tcPr>
            <w:tcW w:w="3794" w:type="dxa"/>
          </w:tcPr>
          <w:p w14:paraId="0464BBDB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4)</w:t>
            </w:r>
          </w:p>
        </w:tc>
        <w:tc>
          <w:tcPr>
            <w:tcW w:w="2835" w:type="dxa"/>
          </w:tcPr>
          <w:p w14:paraId="27876A25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FFE004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725CD8C5" w14:textId="77777777" w:rsidTr="00A95148">
        <w:tc>
          <w:tcPr>
            <w:tcW w:w="3794" w:type="dxa"/>
          </w:tcPr>
          <w:p w14:paraId="584A9C56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5)</w:t>
            </w:r>
          </w:p>
        </w:tc>
        <w:tc>
          <w:tcPr>
            <w:tcW w:w="2835" w:type="dxa"/>
          </w:tcPr>
          <w:p w14:paraId="415C7DB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4E98BD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35C97755" w14:textId="77777777" w:rsidTr="00A95148">
        <w:tc>
          <w:tcPr>
            <w:tcW w:w="3794" w:type="dxa"/>
          </w:tcPr>
          <w:p w14:paraId="6EF4E65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6)</w:t>
            </w:r>
          </w:p>
        </w:tc>
        <w:tc>
          <w:tcPr>
            <w:tcW w:w="2835" w:type="dxa"/>
          </w:tcPr>
          <w:p w14:paraId="443488DE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738597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0EB46D67" w14:textId="77777777" w:rsidTr="00A95148">
        <w:tc>
          <w:tcPr>
            <w:tcW w:w="3794" w:type="dxa"/>
          </w:tcPr>
          <w:p w14:paraId="0CF3C19D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7)</w:t>
            </w:r>
          </w:p>
        </w:tc>
        <w:tc>
          <w:tcPr>
            <w:tcW w:w="2835" w:type="dxa"/>
          </w:tcPr>
          <w:p w14:paraId="7E574D51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3E1FD9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EB547CB" w14:textId="77777777" w:rsidR="00C72F30" w:rsidRDefault="00C72F30" w:rsidP="00B4285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B900487" w14:textId="77777777" w:rsidR="00D00121" w:rsidRPr="00A053A3" w:rsidRDefault="00D00121" w:rsidP="00B4285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F0A67FD" w14:textId="77777777" w:rsidR="00304E75" w:rsidRPr="009E1ABF" w:rsidRDefault="00304E75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E1ABF">
        <w:rPr>
          <w:sz w:val="22"/>
          <w:szCs w:val="22"/>
        </w:rPr>
        <w:t>che il proprio nucleo familiare rientra tra quelli più esposti agli effetti economici derivanti dall’emergenza epidemiologica da Covid-19 e/o tra quelli in stato di bisogno per indisponibilità temporanea e/o prolungata di liquidità tale da non poter soddisfare le necessità più urgenti ed essenziali della famiglia.</w:t>
      </w:r>
    </w:p>
    <w:p w14:paraId="5D44308C" w14:textId="51F2E974" w:rsidR="001C59B1" w:rsidRPr="005944A0" w:rsidRDefault="00A053A3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91798">
        <w:rPr>
          <w:sz w:val="22"/>
          <w:szCs w:val="22"/>
        </w:rPr>
        <w:t>che nessun</w:t>
      </w:r>
      <w:r w:rsidR="00C72F30" w:rsidRPr="00391798">
        <w:rPr>
          <w:sz w:val="22"/>
          <w:szCs w:val="22"/>
        </w:rPr>
        <w:t xml:space="preserve"> altro componente del nucleo familiare ha fatto o farà </w:t>
      </w:r>
      <w:r w:rsidR="009A5A64" w:rsidRPr="005944A0">
        <w:rPr>
          <w:sz w:val="22"/>
          <w:szCs w:val="22"/>
        </w:rPr>
        <w:t>richiesta per il presente sostegno</w:t>
      </w:r>
      <w:r w:rsidR="002059A8">
        <w:rPr>
          <w:sz w:val="22"/>
          <w:szCs w:val="22"/>
        </w:rPr>
        <w:t xml:space="preserve"> o per il pagamento del canone di locazione o per il contributo alimentare</w:t>
      </w:r>
      <w:r w:rsidR="007B164F" w:rsidRPr="005944A0">
        <w:rPr>
          <w:sz w:val="22"/>
          <w:szCs w:val="22"/>
        </w:rPr>
        <w:t>;</w:t>
      </w:r>
    </w:p>
    <w:p w14:paraId="1C074A52" w14:textId="77777777" w:rsidR="009A5A64" w:rsidRPr="005944A0" w:rsidRDefault="009A5A64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lastRenderedPageBreak/>
        <w:t>di essere beneficiario di Reddito di Cittadinanza/Pensione di Cittadinanza in quanto richiedente o appartenente ad un nucleo beneficiario:</w:t>
      </w:r>
    </w:p>
    <w:p w14:paraId="5EBAEF00" w14:textId="77777777" w:rsidR="009A5A64" w:rsidRPr="005944A0" w:rsidRDefault="009A5A64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□  SI</w:t>
      </w:r>
    </w:p>
    <w:p w14:paraId="446FAA37" w14:textId="77777777" w:rsidR="009A5A64" w:rsidRPr="005944A0" w:rsidRDefault="009A5A64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□  NO</w:t>
      </w:r>
    </w:p>
    <w:p w14:paraId="0AE1EA4F" w14:textId="77777777" w:rsidR="00391798" w:rsidRPr="005944A0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che nel proprio nucleo familiare è presente un componente con età inferiore a 65 anni a cui è stato riconosciuto lo stato di handicap ai sensi della L. 104/92:</w:t>
      </w:r>
    </w:p>
    <w:p w14:paraId="17E68283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□  SI</w:t>
      </w:r>
    </w:p>
    <w:p w14:paraId="01299CB5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□  NO</w:t>
      </w:r>
    </w:p>
    <w:p w14:paraId="346D7950" w14:textId="77777777" w:rsidR="00391798" w:rsidRPr="005944A0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di essere unico genitore presente nel nucleo familiare con uno o più figli a carico, come risulta dallo stato di famiglia:</w:t>
      </w:r>
    </w:p>
    <w:p w14:paraId="66D3B652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□  SI</w:t>
      </w:r>
    </w:p>
    <w:p w14:paraId="63065F56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□  NO</w:t>
      </w:r>
    </w:p>
    <w:p w14:paraId="06844BD9" w14:textId="77777777" w:rsidR="00391798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di avere nel proprio nucleo familiare n. </w:t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  <w:t>_______ minori;</w:t>
      </w:r>
    </w:p>
    <w:p w14:paraId="1C5E8300" w14:textId="77777777" w:rsidR="005944A0" w:rsidRPr="005944A0" w:rsidRDefault="005944A0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70D44F32" w14:textId="77777777" w:rsidR="007B164F" w:rsidRPr="005944A0" w:rsidRDefault="00C72FC8" w:rsidP="009A5A6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DICHIARA, altresì,</w:t>
      </w:r>
    </w:p>
    <w:p w14:paraId="1BEF13D9" w14:textId="77777777" w:rsidR="005944A0" w:rsidRDefault="005944A0" w:rsidP="009A5A6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672F8F42" w14:textId="77777777" w:rsidR="00B55362" w:rsidRPr="005944A0" w:rsidRDefault="00B50C28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    </w:t>
      </w:r>
      <w:r w:rsidR="00B55362" w:rsidRPr="005944A0">
        <w:rPr>
          <w:sz w:val="22"/>
          <w:szCs w:val="22"/>
        </w:rPr>
        <w:t>di usufruire dei seguenti aiuti:</w:t>
      </w:r>
    </w:p>
    <w:p w14:paraId="2697C07A" w14:textId="77777777" w:rsidR="00190301" w:rsidRDefault="003E4FB2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 xml:space="preserve">□ </w:t>
      </w:r>
      <w:r w:rsidR="00B55362">
        <w:rPr>
          <w:sz w:val="22"/>
          <w:szCs w:val="22"/>
        </w:rPr>
        <w:t>Reddito di Cittadinanza per l’importo mensile di €</w:t>
      </w:r>
      <w:r w:rsidR="00190301">
        <w:rPr>
          <w:sz w:val="22"/>
          <w:szCs w:val="22"/>
        </w:rPr>
        <w:t xml:space="preserve"> __________________________________;</w:t>
      </w:r>
    </w:p>
    <w:p w14:paraId="26BFD892" w14:textId="77777777" w:rsidR="00190301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D24B4B">
        <w:rPr>
          <w:sz w:val="22"/>
          <w:szCs w:val="22"/>
        </w:rPr>
        <w:t xml:space="preserve"> Reddito di Emergenza per l’importo </w:t>
      </w:r>
      <w:r w:rsidR="0007398F">
        <w:rPr>
          <w:sz w:val="22"/>
          <w:szCs w:val="22"/>
        </w:rPr>
        <w:t>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D17012">
        <w:rPr>
          <w:sz w:val="22"/>
          <w:szCs w:val="22"/>
        </w:rPr>
        <w:t>;</w:t>
      </w:r>
    </w:p>
    <w:p w14:paraId="28E4211F" w14:textId="77777777" w:rsidR="00190301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07398F">
        <w:rPr>
          <w:sz w:val="22"/>
          <w:szCs w:val="22"/>
        </w:rPr>
        <w:t xml:space="preserve"> </w:t>
      </w:r>
      <w:r w:rsidR="007A284C">
        <w:rPr>
          <w:sz w:val="22"/>
          <w:szCs w:val="22"/>
        </w:rPr>
        <w:t>Cassa Integrazione per l’importo 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D17012">
        <w:rPr>
          <w:sz w:val="22"/>
          <w:szCs w:val="22"/>
        </w:rPr>
        <w:t>;</w:t>
      </w:r>
    </w:p>
    <w:p w14:paraId="52D7720F" w14:textId="77777777" w:rsidR="00E44BC7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FB0AAA">
        <w:rPr>
          <w:sz w:val="22"/>
          <w:szCs w:val="22"/>
        </w:rPr>
        <w:t xml:space="preserve"> </w:t>
      </w:r>
      <w:r w:rsidR="007A284C">
        <w:rPr>
          <w:sz w:val="22"/>
          <w:szCs w:val="22"/>
        </w:rPr>
        <w:t>Naspi (Disoccupazione) per l’importo 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5F3DEA">
        <w:rPr>
          <w:sz w:val="22"/>
          <w:szCs w:val="22"/>
        </w:rPr>
        <w:t>;</w:t>
      </w:r>
    </w:p>
    <w:p w14:paraId="2E3F9473" w14:textId="77777777" w:rsidR="00F16114" w:rsidRDefault="00C508AB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Altro sostegno pubblico </w:t>
      </w:r>
      <w:r w:rsidRPr="00C508AB">
        <w:rPr>
          <w:sz w:val="22"/>
          <w:szCs w:val="22"/>
        </w:rPr>
        <w:t>per l’importo mensile di €____________________;</w:t>
      </w:r>
    </w:p>
    <w:p w14:paraId="582EC1F0" w14:textId="77777777" w:rsidR="007B164F" w:rsidRDefault="007B164F" w:rsidP="00BF60A9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4D2FCF1" w14:textId="77777777" w:rsidR="00C72F30" w:rsidRPr="005944A0" w:rsidRDefault="00C72F30" w:rsidP="005944A0">
      <w:pPr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C H I E D E</w:t>
      </w:r>
    </w:p>
    <w:p w14:paraId="7D3E5A7A" w14:textId="77777777" w:rsidR="005944A0" w:rsidRPr="00A053A3" w:rsidRDefault="005944A0" w:rsidP="005944A0">
      <w:pPr>
        <w:spacing w:line="360" w:lineRule="auto"/>
        <w:jc w:val="center"/>
        <w:rPr>
          <w:sz w:val="22"/>
          <w:szCs w:val="22"/>
        </w:rPr>
      </w:pPr>
    </w:p>
    <w:p w14:paraId="5C21EB9C" w14:textId="0830C14D" w:rsidR="00BF60A9" w:rsidRDefault="00BF60A9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previsto dal Decreto Legge 25 maggio 2021 n° 73, di essere destinatario/a delle risorse di sostegno alle famiglie che versano in stato di bisogno per il </w:t>
      </w:r>
      <w:r w:rsidRPr="00BF60A9">
        <w:rPr>
          <w:b/>
          <w:i/>
          <w:sz w:val="22"/>
          <w:szCs w:val="22"/>
        </w:rPr>
        <w:t>“</w:t>
      </w:r>
      <w:r w:rsidR="005944A0">
        <w:rPr>
          <w:b/>
          <w:i/>
          <w:sz w:val="22"/>
          <w:szCs w:val="22"/>
        </w:rPr>
        <w:t>PAGAMENTO DEL</w:t>
      </w:r>
      <w:r w:rsidR="00636E22">
        <w:rPr>
          <w:b/>
          <w:i/>
          <w:sz w:val="22"/>
          <w:szCs w:val="22"/>
        </w:rPr>
        <w:t>LE UTENZE DOMESTICHE</w:t>
      </w:r>
      <w:r w:rsidRPr="00BF60A9">
        <w:rPr>
          <w:b/>
          <w:i/>
          <w:sz w:val="22"/>
          <w:szCs w:val="22"/>
        </w:rPr>
        <w:t>”</w:t>
      </w:r>
    </w:p>
    <w:p w14:paraId="1C58B217" w14:textId="77777777" w:rsidR="00C72F30" w:rsidRDefault="00C72F30" w:rsidP="00B4285B">
      <w:pPr>
        <w:spacing w:line="360" w:lineRule="auto"/>
        <w:jc w:val="both"/>
        <w:rPr>
          <w:sz w:val="22"/>
          <w:szCs w:val="22"/>
        </w:rPr>
      </w:pPr>
      <w:r w:rsidRPr="00B4285B">
        <w:rPr>
          <w:b/>
          <w:sz w:val="22"/>
          <w:szCs w:val="22"/>
        </w:rPr>
        <w:t>Dichiara</w:t>
      </w:r>
      <w:r w:rsidRPr="00A053A3">
        <w:rPr>
          <w:sz w:val="22"/>
          <w:szCs w:val="22"/>
        </w:rPr>
        <w:t xml:space="preserve"> di essere a conoscenza che i propri dati personali che l’ente acquisirà, sia in forma cartacea che informatica, saranno trattati esclusivamente per le finalità istituzionali, nel rispetto dei principi di correttezza, liceità, trasparenza e di tutela della riservatezza, secondo le prescrizioni contenute nel Regolamento Generale per la protezione dei dati personali, nonché delle disposizioni legislative italiane e delle indicazioni fornite dall’Autorità Garante della protezi</w:t>
      </w:r>
      <w:r w:rsidR="00E44BC7">
        <w:rPr>
          <w:sz w:val="22"/>
          <w:szCs w:val="22"/>
        </w:rPr>
        <w:t>one dei dati personali:</w:t>
      </w:r>
    </w:p>
    <w:p w14:paraId="11B4DDD9" w14:textId="77777777" w:rsidR="00E44BC7" w:rsidRDefault="00E44BC7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ta il proprio consenso al trattamento dei dati personali per le finalità di cui alla presente istanza.</w:t>
      </w:r>
    </w:p>
    <w:p w14:paraId="62AF77DD" w14:textId="77777777" w:rsidR="00456255" w:rsidRDefault="00456255" w:rsidP="00B4285B">
      <w:pPr>
        <w:spacing w:line="360" w:lineRule="auto"/>
        <w:jc w:val="both"/>
        <w:rPr>
          <w:sz w:val="22"/>
          <w:szCs w:val="22"/>
        </w:rPr>
      </w:pPr>
    </w:p>
    <w:p w14:paraId="47FD67E5" w14:textId="77777777" w:rsidR="002E71CA" w:rsidRDefault="002E71CA" w:rsidP="005B118A">
      <w:pPr>
        <w:spacing w:line="360" w:lineRule="auto"/>
        <w:jc w:val="both"/>
        <w:rPr>
          <w:b/>
          <w:sz w:val="22"/>
          <w:szCs w:val="22"/>
        </w:rPr>
      </w:pPr>
    </w:p>
    <w:p w14:paraId="719BCB2B" w14:textId="77777777" w:rsidR="002E71CA" w:rsidRDefault="002E71CA" w:rsidP="005B118A">
      <w:pPr>
        <w:spacing w:line="360" w:lineRule="auto"/>
        <w:jc w:val="both"/>
        <w:rPr>
          <w:b/>
          <w:sz w:val="22"/>
          <w:szCs w:val="22"/>
        </w:rPr>
      </w:pPr>
    </w:p>
    <w:p w14:paraId="7E961E9A" w14:textId="77777777" w:rsidR="002E71CA" w:rsidRDefault="002E71CA" w:rsidP="005B118A">
      <w:pPr>
        <w:spacing w:line="360" w:lineRule="auto"/>
        <w:jc w:val="both"/>
        <w:rPr>
          <w:b/>
          <w:sz w:val="22"/>
          <w:szCs w:val="22"/>
        </w:rPr>
      </w:pPr>
    </w:p>
    <w:p w14:paraId="6E59E7CB" w14:textId="77777777" w:rsidR="002E71CA" w:rsidRDefault="002E71CA" w:rsidP="005B118A">
      <w:pPr>
        <w:spacing w:line="360" w:lineRule="auto"/>
        <w:jc w:val="both"/>
        <w:rPr>
          <w:b/>
          <w:sz w:val="22"/>
          <w:szCs w:val="22"/>
        </w:rPr>
      </w:pPr>
    </w:p>
    <w:p w14:paraId="7BF964A0" w14:textId="602108C2" w:rsidR="005B118A" w:rsidRDefault="005B118A" w:rsidP="005B118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llega i seguenti documenti:</w:t>
      </w:r>
    </w:p>
    <w:p w14:paraId="62D0D2CA" w14:textId="0B7BBFE0" w:rsidR="006C2FAB" w:rsidRDefault="006C2FAB" w:rsidP="00B4285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f</w:t>
      </w:r>
      <w:r>
        <w:rPr>
          <w:bCs/>
          <w:sz w:val="22"/>
          <w:szCs w:val="22"/>
        </w:rPr>
        <w:t>otocopia delle Coordinate Bancarie o Bancoposta Intestate al Beneficiario de</w:t>
      </w:r>
      <w:r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 xml:space="preserve"> Contributo;</w:t>
      </w:r>
    </w:p>
    <w:p w14:paraId="226148AE" w14:textId="0C137DE1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documento di identità personale in corso di validità e codice fiscale;</w:t>
      </w:r>
    </w:p>
    <w:p w14:paraId="092E0099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e cittadino extra Unione Europea fotocopia del permesso di soggiorno;</w:t>
      </w:r>
    </w:p>
    <w:p w14:paraId="44D9B434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Verbale stato di handicap ai sensi della L. 104/92;</w:t>
      </w:r>
    </w:p>
    <w:p w14:paraId="6EE2FD13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SEE in corso di validità;</w:t>
      </w:r>
    </w:p>
    <w:p w14:paraId="1513C3AE" w14:textId="2640F8A4" w:rsidR="003123DE" w:rsidRDefault="00636E22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del bollettino delle utenze da pagare.</w:t>
      </w:r>
    </w:p>
    <w:p w14:paraId="3246B4C4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</w:p>
    <w:p w14:paraId="5D9192C7" w14:textId="77777777" w:rsidR="007A284C" w:rsidRDefault="007A284C" w:rsidP="00B4285B">
      <w:pPr>
        <w:spacing w:line="360" w:lineRule="auto"/>
        <w:jc w:val="both"/>
        <w:rPr>
          <w:sz w:val="22"/>
          <w:szCs w:val="22"/>
        </w:rPr>
      </w:pPr>
    </w:p>
    <w:p w14:paraId="34B8B263" w14:textId="77777777" w:rsidR="00B50C28" w:rsidRDefault="00B50C28" w:rsidP="00B4285B">
      <w:pPr>
        <w:spacing w:line="360" w:lineRule="auto"/>
        <w:jc w:val="both"/>
        <w:rPr>
          <w:b/>
          <w:sz w:val="22"/>
          <w:szCs w:val="22"/>
        </w:rPr>
      </w:pPr>
    </w:p>
    <w:p w14:paraId="2CA04E7E" w14:textId="77777777" w:rsidR="00C72F30" w:rsidRPr="00A053A3" w:rsidRDefault="001C59B1" w:rsidP="00B4285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aviano</w:t>
      </w:r>
      <w:r w:rsidR="00C72F30" w:rsidRPr="005605D3">
        <w:rPr>
          <w:b/>
          <w:sz w:val="22"/>
          <w:szCs w:val="22"/>
        </w:rPr>
        <w:t>, lì</w:t>
      </w:r>
      <w:r w:rsidR="00C72F30" w:rsidRPr="00A053A3">
        <w:rPr>
          <w:sz w:val="22"/>
          <w:szCs w:val="22"/>
        </w:rPr>
        <w:t xml:space="preserve"> ________________</w:t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  <w:t xml:space="preserve">  </w:t>
      </w:r>
    </w:p>
    <w:p w14:paraId="1CEFF90A" w14:textId="77777777" w:rsidR="00C72F30" w:rsidRDefault="00C72F30" w:rsidP="00B4285B">
      <w:pPr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  <w:t xml:space="preserve">                         Firma</w:t>
      </w:r>
      <w:r w:rsidRPr="00A053A3">
        <w:rPr>
          <w:sz w:val="22"/>
          <w:szCs w:val="22"/>
        </w:rPr>
        <w:tab/>
      </w:r>
    </w:p>
    <w:p w14:paraId="3D31B020" w14:textId="77777777" w:rsidR="00C72F30" w:rsidRPr="00A053A3" w:rsidRDefault="003E4FB2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</w:t>
      </w:r>
    </w:p>
    <w:p w14:paraId="363E9E02" w14:textId="77777777" w:rsidR="00B50C28" w:rsidRDefault="00B50C28" w:rsidP="007A284C">
      <w:pPr>
        <w:spacing w:line="360" w:lineRule="auto"/>
        <w:jc w:val="both"/>
        <w:rPr>
          <w:sz w:val="22"/>
          <w:szCs w:val="22"/>
        </w:rPr>
      </w:pPr>
    </w:p>
    <w:p w14:paraId="1B407929" w14:textId="77777777" w:rsidR="00B50C28" w:rsidRDefault="00B50C28" w:rsidP="007A284C">
      <w:pPr>
        <w:spacing w:line="360" w:lineRule="auto"/>
        <w:jc w:val="both"/>
        <w:rPr>
          <w:sz w:val="22"/>
          <w:szCs w:val="22"/>
        </w:rPr>
      </w:pPr>
    </w:p>
    <w:p w14:paraId="1374E9D9" w14:textId="77777777" w:rsidR="00B50C28" w:rsidRPr="00B50C28" w:rsidRDefault="00B50C28" w:rsidP="003123DE">
      <w:pPr>
        <w:pStyle w:val="Paragrafoelenco"/>
        <w:spacing w:line="360" w:lineRule="auto"/>
        <w:jc w:val="both"/>
        <w:rPr>
          <w:highlight w:val="yellow"/>
        </w:rPr>
      </w:pPr>
    </w:p>
    <w:sectPr w:rsidR="00B50C28" w:rsidRPr="00B50C28" w:rsidSect="003C74DB">
      <w:pgSz w:w="11907" w:h="16840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5B2B" w14:textId="77777777" w:rsidR="002219B3" w:rsidRDefault="002219B3">
      <w:r>
        <w:separator/>
      </w:r>
    </w:p>
  </w:endnote>
  <w:endnote w:type="continuationSeparator" w:id="0">
    <w:p w14:paraId="5FD0493E" w14:textId="77777777" w:rsidR="002219B3" w:rsidRDefault="002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AF58" w14:textId="77777777" w:rsidR="002219B3" w:rsidRDefault="002219B3">
      <w:r>
        <w:separator/>
      </w:r>
    </w:p>
  </w:footnote>
  <w:footnote w:type="continuationSeparator" w:id="0">
    <w:p w14:paraId="73449CBC" w14:textId="77777777" w:rsidR="002219B3" w:rsidRDefault="0022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BED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20F3435"/>
    <w:multiLevelType w:val="hybridMultilevel"/>
    <w:tmpl w:val="0D46A4E0"/>
    <w:lvl w:ilvl="0" w:tplc="B2200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370"/>
    <w:multiLevelType w:val="hybridMultilevel"/>
    <w:tmpl w:val="3F680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2A7"/>
    <w:multiLevelType w:val="hybridMultilevel"/>
    <w:tmpl w:val="A8DC7EEA"/>
    <w:lvl w:ilvl="0" w:tplc="353ED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C8F"/>
    <w:multiLevelType w:val="hybridMultilevel"/>
    <w:tmpl w:val="D47E7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4DE8"/>
    <w:multiLevelType w:val="hybridMultilevel"/>
    <w:tmpl w:val="C298E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5F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4E225D5"/>
    <w:multiLevelType w:val="hybridMultilevel"/>
    <w:tmpl w:val="0C28A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F3DB8"/>
    <w:multiLevelType w:val="hybridMultilevel"/>
    <w:tmpl w:val="3E720A98"/>
    <w:lvl w:ilvl="0" w:tplc="4C722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670E"/>
    <w:multiLevelType w:val="singleLevel"/>
    <w:tmpl w:val="87F8CA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EC2CBE"/>
    <w:multiLevelType w:val="hybridMultilevel"/>
    <w:tmpl w:val="2E4A57B4"/>
    <w:lvl w:ilvl="0" w:tplc="0410000F">
      <w:start w:val="1"/>
      <w:numFmt w:val="decimal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50894EF5"/>
    <w:multiLevelType w:val="hybridMultilevel"/>
    <w:tmpl w:val="A12EE04A"/>
    <w:lvl w:ilvl="0" w:tplc="0410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78C57ED"/>
    <w:multiLevelType w:val="multilevel"/>
    <w:tmpl w:val="CFF20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3" w15:restartNumberingAfterBreak="0">
    <w:nsid w:val="589C1D1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28772B"/>
    <w:multiLevelType w:val="hybridMultilevel"/>
    <w:tmpl w:val="AAA0715A"/>
    <w:lvl w:ilvl="0" w:tplc="AA9CAEDC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D0C71"/>
    <w:multiLevelType w:val="hybridMultilevel"/>
    <w:tmpl w:val="DD047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852B1"/>
    <w:multiLevelType w:val="hybridMultilevel"/>
    <w:tmpl w:val="434C32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A7"/>
    <w:rsid w:val="00003AD1"/>
    <w:rsid w:val="00013022"/>
    <w:rsid w:val="00031D33"/>
    <w:rsid w:val="000334CE"/>
    <w:rsid w:val="00037D06"/>
    <w:rsid w:val="00040189"/>
    <w:rsid w:val="00042ED6"/>
    <w:rsid w:val="0004360C"/>
    <w:rsid w:val="00044184"/>
    <w:rsid w:val="000521F9"/>
    <w:rsid w:val="0006295A"/>
    <w:rsid w:val="00066769"/>
    <w:rsid w:val="0007398F"/>
    <w:rsid w:val="00076906"/>
    <w:rsid w:val="00086EED"/>
    <w:rsid w:val="000A22CE"/>
    <w:rsid w:val="000A4AE3"/>
    <w:rsid w:val="000A76AC"/>
    <w:rsid w:val="000B722A"/>
    <w:rsid w:val="000C1BF1"/>
    <w:rsid w:val="000C34CD"/>
    <w:rsid w:val="000D058D"/>
    <w:rsid w:val="000E1114"/>
    <w:rsid w:val="000E220B"/>
    <w:rsid w:val="000E3298"/>
    <w:rsid w:val="000F4769"/>
    <w:rsid w:val="000F7FB6"/>
    <w:rsid w:val="00112408"/>
    <w:rsid w:val="001233BD"/>
    <w:rsid w:val="001332A9"/>
    <w:rsid w:val="00137B4E"/>
    <w:rsid w:val="00142BCB"/>
    <w:rsid w:val="001463D1"/>
    <w:rsid w:val="00153BAE"/>
    <w:rsid w:val="001636A7"/>
    <w:rsid w:val="00170EEA"/>
    <w:rsid w:val="00182498"/>
    <w:rsid w:val="001902C7"/>
    <w:rsid w:val="00190301"/>
    <w:rsid w:val="001A08E7"/>
    <w:rsid w:val="001A3648"/>
    <w:rsid w:val="001A5859"/>
    <w:rsid w:val="001A5B48"/>
    <w:rsid w:val="001B1E2A"/>
    <w:rsid w:val="001C0BD2"/>
    <w:rsid w:val="001C59B1"/>
    <w:rsid w:val="001D6846"/>
    <w:rsid w:val="001F19D3"/>
    <w:rsid w:val="001F27BC"/>
    <w:rsid w:val="002059A8"/>
    <w:rsid w:val="00206196"/>
    <w:rsid w:val="002172C4"/>
    <w:rsid w:val="002219B3"/>
    <w:rsid w:val="002226CE"/>
    <w:rsid w:val="002248B8"/>
    <w:rsid w:val="002340EF"/>
    <w:rsid w:val="00246868"/>
    <w:rsid w:val="002502B4"/>
    <w:rsid w:val="002653A6"/>
    <w:rsid w:val="002745FB"/>
    <w:rsid w:val="002775BE"/>
    <w:rsid w:val="00284DF5"/>
    <w:rsid w:val="0029053B"/>
    <w:rsid w:val="0029461B"/>
    <w:rsid w:val="00295F83"/>
    <w:rsid w:val="002A0B95"/>
    <w:rsid w:val="002B04BD"/>
    <w:rsid w:val="002B1971"/>
    <w:rsid w:val="002C6CF3"/>
    <w:rsid w:val="002E5D8F"/>
    <w:rsid w:val="002E71CA"/>
    <w:rsid w:val="002F552D"/>
    <w:rsid w:val="00304E75"/>
    <w:rsid w:val="00307F80"/>
    <w:rsid w:val="003123DE"/>
    <w:rsid w:val="00316F9B"/>
    <w:rsid w:val="003215D4"/>
    <w:rsid w:val="00324DD3"/>
    <w:rsid w:val="003420E6"/>
    <w:rsid w:val="003432FD"/>
    <w:rsid w:val="00352AAB"/>
    <w:rsid w:val="00352D42"/>
    <w:rsid w:val="00353402"/>
    <w:rsid w:val="00357066"/>
    <w:rsid w:val="00360634"/>
    <w:rsid w:val="00365704"/>
    <w:rsid w:val="00367C1F"/>
    <w:rsid w:val="00382BDE"/>
    <w:rsid w:val="00390380"/>
    <w:rsid w:val="00391798"/>
    <w:rsid w:val="00391FBA"/>
    <w:rsid w:val="00397A20"/>
    <w:rsid w:val="003B3354"/>
    <w:rsid w:val="003B46F2"/>
    <w:rsid w:val="003C74DB"/>
    <w:rsid w:val="003D1CBC"/>
    <w:rsid w:val="003E4FB2"/>
    <w:rsid w:val="003F00C2"/>
    <w:rsid w:val="003F5FAF"/>
    <w:rsid w:val="004041D7"/>
    <w:rsid w:val="00406BC9"/>
    <w:rsid w:val="00407964"/>
    <w:rsid w:val="00417BD8"/>
    <w:rsid w:val="00432D5B"/>
    <w:rsid w:val="00434DDE"/>
    <w:rsid w:val="00452425"/>
    <w:rsid w:val="00456255"/>
    <w:rsid w:val="00462449"/>
    <w:rsid w:val="004849B1"/>
    <w:rsid w:val="0049404F"/>
    <w:rsid w:val="00494F59"/>
    <w:rsid w:val="004A7D74"/>
    <w:rsid w:val="004C0597"/>
    <w:rsid w:val="004E5610"/>
    <w:rsid w:val="004F3C20"/>
    <w:rsid w:val="004F7E5C"/>
    <w:rsid w:val="00505E67"/>
    <w:rsid w:val="00513DEC"/>
    <w:rsid w:val="0052707D"/>
    <w:rsid w:val="00535361"/>
    <w:rsid w:val="00535E5F"/>
    <w:rsid w:val="00543156"/>
    <w:rsid w:val="00550278"/>
    <w:rsid w:val="00550D79"/>
    <w:rsid w:val="005605D3"/>
    <w:rsid w:val="00575E4B"/>
    <w:rsid w:val="005933CC"/>
    <w:rsid w:val="005944A0"/>
    <w:rsid w:val="005979F9"/>
    <w:rsid w:val="005A088F"/>
    <w:rsid w:val="005A3604"/>
    <w:rsid w:val="005B118A"/>
    <w:rsid w:val="005C3874"/>
    <w:rsid w:val="005C4194"/>
    <w:rsid w:val="005C6BF8"/>
    <w:rsid w:val="005C6D82"/>
    <w:rsid w:val="005D2E12"/>
    <w:rsid w:val="005D51A3"/>
    <w:rsid w:val="005D6975"/>
    <w:rsid w:val="005E19BE"/>
    <w:rsid w:val="005E7B39"/>
    <w:rsid w:val="005F306A"/>
    <w:rsid w:val="005F3DEA"/>
    <w:rsid w:val="006041BA"/>
    <w:rsid w:val="006125AD"/>
    <w:rsid w:val="006250EF"/>
    <w:rsid w:val="00636E22"/>
    <w:rsid w:val="00650A89"/>
    <w:rsid w:val="006718E0"/>
    <w:rsid w:val="00675752"/>
    <w:rsid w:val="00681EFC"/>
    <w:rsid w:val="00694C8B"/>
    <w:rsid w:val="006A34D0"/>
    <w:rsid w:val="006A6776"/>
    <w:rsid w:val="006C237C"/>
    <w:rsid w:val="006C2FAB"/>
    <w:rsid w:val="006D6C55"/>
    <w:rsid w:val="006E4227"/>
    <w:rsid w:val="00702574"/>
    <w:rsid w:val="00702B7C"/>
    <w:rsid w:val="007172F2"/>
    <w:rsid w:val="00721813"/>
    <w:rsid w:val="00724FDF"/>
    <w:rsid w:val="00725B0E"/>
    <w:rsid w:val="0072725C"/>
    <w:rsid w:val="00742CED"/>
    <w:rsid w:val="00745944"/>
    <w:rsid w:val="007533E4"/>
    <w:rsid w:val="0075435B"/>
    <w:rsid w:val="00765530"/>
    <w:rsid w:val="00766735"/>
    <w:rsid w:val="00776AAD"/>
    <w:rsid w:val="00782555"/>
    <w:rsid w:val="00784B53"/>
    <w:rsid w:val="00794E39"/>
    <w:rsid w:val="007A284C"/>
    <w:rsid w:val="007A5652"/>
    <w:rsid w:val="007B164F"/>
    <w:rsid w:val="007D1075"/>
    <w:rsid w:val="0080656C"/>
    <w:rsid w:val="00811F2B"/>
    <w:rsid w:val="00822D0C"/>
    <w:rsid w:val="0082328A"/>
    <w:rsid w:val="0082626B"/>
    <w:rsid w:val="00834789"/>
    <w:rsid w:val="00841B6B"/>
    <w:rsid w:val="00844436"/>
    <w:rsid w:val="008467B1"/>
    <w:rsid w:val="008529C7"/>
    <w:rsid w:val="0086536F"/>
    <w:rsid w:val="00870F13"/>
    <w:rsid w:val="0089566F"/>
    <w:rsid w:val="00895C2C"/>
    <w:rsid w:val="008A2483"/>
    <w:rsid w:val="008A6600"/>
    <w:rsid w:val="008C0C76"/>
    <w:rsid w:val="008C1F44"/>
    <w:rsid w:val="008C3305"/>
    <w:rsid w:val="008C33A2"/>
    <w:rsid w:val="008D22D2"/>
    <w:rsid w:val="008E4F39"/>
    <w:rsid w:val="008E6983"/>
    <w:rsid w:val="008F7992"/>
    <w:rsid w:val="00902417"/>
    <w:rsid w:val="00903D82"/>
    <w:rsid w:val="00917477"/>
    <w:rsid w:val="00921B0E"/>
    <w:rsid w:val="009243B8"/>
    <w:rsid w:val="009310E2"/>
    <w:rsid w:val="009339E8"/>
    <w:rsid w:val="00934299"/>
    <w:rsid w:val="009364DA"/>
    <w:rsid w:val="00936A55"/>
    <w:rsid w:val="009461CA"/>
    <w:rsid w:val="00955B99"/>
    <w:rsid w:val="0098020A"/>
    <w:rsid w:val="009A5A64"/>
    <w:rsid w:val="009B18DE"/>
    <w:rsid w:val="009B2BD0"/>
    <w:rsid w:val="009B4A53"/>
    <w:rsid w:val="009B57C7"/>
    <w:rsid w:val="009B69E6"/>
    <w:rsid w:val="009C6A3F"/>
    <w:rsid w:val="009C7EB5"/>
    <w:rsid w:val="009E1ABF"/>
    <w:rsid w:val="009E2116"/>
    <w:rsid w:val="00A053A3"/>
    <w:rsid w:val="00A2017C"/>
    <w:rsid w:val="00A50228"/>
    <w:rsid w:val="00A52FF0"/>
    <w:rsid w:val="00A5513C"/>
    <w:rsid w:val="00A7564D"/>
    <w:rsid w:val="00A82BDE"/>
    <w:rsid w:val="00A95148"/>
    <w:rsid w:val="00AB0101"/>
    <w:rsid w:val="00AB656C"/>
    <w:rsid w:val="00AC15F3"/>
    <w:rsid w:val="00AC1841"/>
    <w:rsid w:val="00AF7F60"/>
    <w:rsid w:val="00B12FF6"/>
    <w:rsid w:val="00B16960"/>
    <w:rsid w:val="00B32D4F"/>
    <w:rsid w:val="00B36E41"/>
    <w:rsid w:val="00B37EED"/>
    <w:rsid w:val="00B4285B"/>
    <w:rsid w:val="00B44A9F"/>
    <w:rsid w:val="00B456D1"/>
    <w:rsid w:val="00B50C28"/>
    <w:rsid w:val="00B50CD8"/>
    <w:rsid w:val="00B51E1E"/>
    <w:rsid w:val="00B55362"/>
    <w:rsid w:val="00B57386"/>
    <w:rsid w:val="00B616E5"/>
    <w:rsid w:val="00B776A6"/>
    <w:rsid w:val="00B85716"/>
    <w:rsid w:val="00B87071"/>
    <w:rsid w:val="00B92F79"/>
    <w:rsid w:val="00B95F03"/>
    <w:rsid w:val="00BA4C94"/>
    <w:rsid w:val="00BA6B38"/>
    <w:rsid w:val="00BC698C"/>
    <w:rsid w:val="00BD29AC"/>
    <w:rsid w:val="00BD3A62"/>
    <w:rsid w:val="00BE1090"/>
    <w:rsid w:val="00BE6ADB"/>
    <w:rsid w:val="00BF16A5"/>
    <w:rsid w:val="00BF16CF"/>
    <w:rsid w:val="00BF607E"/>
    <w:rsid w:val="00BF60A9"/>
    <w:rsid w:val="00BF7C5C"/>
    <w:rsid w:val="00C0566D"/>
    <w:rsid w:val="00C11FB9"/>
    <w:rsid w:val="00C139E5"/>
    <w:rsid w:val="00C26EDD"/>
    <w:rsid w:val="00C271CC"/>
    <w:rsid w:val="00C3647E"/>
    <w:rsid w:val="00C3710E"/>
    <w:rsid w:val="00C408B6"/>
    <w:rsid w:val="00C508AB"/>
    <w:rsid w:val="00C5587F"/>
    <w:rsid w:val="00C61F86"/>
    <w:rsid w:val="00C72F30"/>
    <w:rsid w:val="00C72FC8"/>
    <w:rsid w:val="00C85687"/>
    <w:rsid w:val="00C86756"/>
    <w:rsid w:val="00C87EA1"/>
    <w:rsid w:val="00C930C6"/>
    <w:rsid w:val="00CC103C"/>
    <w:rsid w:val="00CC4BF9"/>
    <w:rsid w:val="00CC7EED"/>
    <w:rsid w:val="00CD50F5"/>
    <w:rsid w:val="00CF0995"/>
    <w:rsid w:val="00D00121"/>
    <w:rsid w:val="00D02DD8"/>
    <w:rsid w:val="00D11447"/>
    <w:rsid w:val="00D17012"/>
    <w:rsid w:val="00D24B4B"/>
    <w:rsid w:val="00D275CD"/>
    <w:rsid w:val="00D345E0"/>
    <w:rsid w:val="00D40C84"/>
    <w:rsid w:val="00D528D2"/>
    <w:rsid w:val="00D52EFD"/>
    <w:rsid w:val="00D94ABC"/>
    <w:rsid w:val="00DB2958"/>
    <w:rsid w:val="00DB43C7"/>
    <w:rsid w:val="00DB6186"/>
    <w:rsid w:val="00DB6A8D"/>
    <w:rsid w:val="00DC3F72"/>
    <w:rsid w:val="00DD120C"/>
    <w:rsid w:val="00DD44DD"/>
    <w:rsid w:val="00DE67F1"/>
    <w:rsid w:val="00DF088A"/>
    <w:rsid w:val="00DF5023"/>
    <w:rsid w:val="00DF58F0"/>
    <w:rsid w:val="00E022FC"/>
    <w:rsid w:val="00E17219"/>
    <w:rsid w:val="00E20CFF"/>
    <w:rsid w:val="00E367BD"/>
    <w:rsid w:val="00E44BC7"/>
    <w:rsid w:val="00E5052C"/>
    <w:rsid w:val="00E543AB"/>
    <w:rsid w:val="00E57CFC"/>
    <w:rsid w:val="00E60F2A"/>
    <w:rsid w:val="00E644F4"/>
    <w:rsid w:val="00E715E7"/>
    <w:rsid w:val="00E75616"/>
    <w:rsid w:val="00E84059"/>
    <w:rsid w:val="00E94B05"/>
    <w:rsid w:val="00E97858"/>
    <w:rsid w:val="00EA0064"/>
    <w:rsid w:val="00EB2621"/>
    <w:rsid w:val="00EB66BF"/>
    <w:rsid w:val="00EC0C98"/>
    <w:rsid w:val="00EC157A"/>
    <w:rsid w:val="00EC6CB1"/>
    <w:rsid w:val="00ED70CF"/>
    <w:rsid w:val="00EE4BFE"/>
    <w:rsid w:val="00EF0958"/>
    <w:rsid w:val="00F14E86"/>
    <w:rsid w:val="00F16114"/>
    <w:rsid w:val="00F25783"/>
    <w:rsid w:val="00F2691F"/>
    <w:rsid w:val="00F415AA"/>
    <w:rsid w:val="00F51BDB"/>
    <w:rsid w:val="00F6220A"/>
    <w:rsid w:val="00F65FEC"/>
    <w:rsid w:val="00F67652"/>
    <w:rsid w:val="00F70D0C"/>
    <w:rsid w:val="00F8136E"/>
    <w:rsid w:val="00F81504"/>
    <w:rsid w:val="00F967DA"/>
    <w:rsid w:val="00FA288B"/>
    <w:rsid w:val="00FA5D13"/>
    <w:rsid w:val="00FA70E2"/>
    <w:rsid w:val="00FB0AAA"/>
    <w:rsid w:val="00FB266C"/>
    <w:rsid w:val="00FB6ACB"/>
    <w:rsid w:val="00FC2B9C"/>
    <w:rsid w:val="00FC754B"/>
    <w:rsid w:val="00FC7DF1"/>
    <w:rsid w:val="00FD4F45"/>
    <w:rsid w:val="00FE4C3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53A5"/>
  <w15:docId w15:val="{E1E08E7A-ADEC-4892-911B-675327E8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C867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65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3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436E-9EAE-4BD4-8470-6CEC2DF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prileone</Company>
  <LinksUpToDate>false</LinksUpToDate>
  <CharactersWithSpaces>3961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sociali@comune.caprileone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f. Servizi Sociali</dc:creator>
  <cp:keywords/>
  <cp:lastModifiedBy>Utente</cp:lastModifiedBy>
  <cp:revision>6</cp:revision>
  <cp:lastPrinted>2021-11-12T11:49:00Z</cp:lastPrinted>
  <dcterms:created xsi:type="dcterms:W3CDTF">2021-11-16T10:50:00Z</dcterms:created>
  <dcterms:modified xsi:type="dcterms:W3CDTF">2021-11-18T11:33:00Z</dcterms:modified>
</cp:coreProperties>
</file>